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62BDC26E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в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69F09D57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 xml:space="preserve">принять настоящую заявку на предоставление </w:t>
      </w:r>
      <w:r w:rsidR="0074126F">
        <w:rPr>
          <w:rFonts w:ascii="Times New Roman" w:hAnsi="Times New Roman" w:cs="Times New Roman"/>
        </w:rPr>
        <w:t xml:space="preserve">комплексной </w:t>
      </w:r>
      <w:r w:rsidR="00395F5C" w:rsidRPr="003D115C">
        <w:rPr>
          <w:rFonts w:ascii="Times New Roman" w:hAnsi="Times New Roman" w:cs="Times New Roman"/>
        </w:rPr>
        <w:t>услуги «</w:t>
      </w:r>
      <w:r w:rsidR="00732257" w:rsidRPr="00732257">
        <w:rPr>
          <w:rFonts w:ascii="Times New Roman" w:hAnsi="Times New Roman" w:cs="Times New Roman"/>
        </w:rPr>
        <w:t>Финансирование сертификации и декларирования товаров и услуг субъектов МСП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7C179753" w14:textId="77777777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32A0CB4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74126F">
        <w:rPr>
          <w:rFonts w:ascii="Times New Roman" w:hAnsi="Times New Roman" w:cs="Times New Roman"/>
        </w:rPr>
        <w:t>_____________________</w:t>
      </w:r>
    </w:p>
    <w:p w14:paraId="0ACD54E8" w14:textId="5DA33656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59686F63" w14:textId="04901AD8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</w:p>
    <w:p w14:paraId="5A9BC08A" w14:textId="26DC234F" w:rsidR="00732257" w:rsidRDefault="00732257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кой продукции необходима сертификация/декларирование</w:t>
      </w:r>
      <w:r w:rsidR="0074126F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______________________________</w:t>
      </w:r>
    </w:p>
    <w:p w14:paraId="5D185F30" w14:textId="46E00115" w:rsidR="0074126F" w:rsidRPr="003D115C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2" w:name="_Hlk114139585"/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5D698D4" w14:textId="6587AA2D" w:rsidR="003D115C" w:rsidRPr="00161C9D" w:rsidRDefault="00EE720D" w:rsidP="00807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</w:t>
      </w:r>
      <w:r w:rsidR="008072F3" w:rsidRPr="003D115C">
        <w:rPr>
          <w:rFonts w:ascii="Times New Roman" w:hAnsi="Times New Roman" w:cs="Times New Roman"/>
        </w:rPr>
        <w:t xml:space="preserve">__________________________________ </w:t>
      </w:r>
      <w:r w:rsidR="008072F3"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="008072F3" w:rsidRPr="003D115C">
        <w:rPr>
          <w:rFonts w:ascii="Times New Roman" w:hAnsi="Times New Roman" w:cs="Times New Roman"/>
        </w:rPr>
        <w:t>), н</w:t>
      </w:r>
      <w:r w:rsidR="008072F3"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8072F3" w:rsidRPr="003D115C">
        <w:rPr>
          <w:rFonts w:ascii="Times New Roman" w:eastAsia="TimesNewRomanPSMT" w:hAnsi="Times New Roman" w:cs="Times New Roman"/>
        </w:rPr>
        <w:t>e-mail</w:t>
      </w:r>
      <w:proofErr w:type="spellEnd"/>
      <w:r w:rsidR="008072F3"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="008072F3" w:rsidRPr="003D115C">
        <w:rPr>
          <w:rFonts w:ascii="Times New Roman" w:eastAsia="TimesNewRomanPSMT" w:hAnsi="Times New Roman" w:cs="Times New Roman"/>
        </w:rPr>
        <w:t>e-mail</w:t>
      </w:r>
      <w:proofErr w:type="spellEnd"/>
      <w:r w:rsidR="008072F3"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="008072F3" w:rsidRPr="003D115C">
        <w:rPr>
          <w:rFonts w:ascii="Times New Roman" w:hAnsi="Times New Roman" w:cs="Times New Roman"/>
        </w:rPr>
        <w:t xml:space="preserve"> </w:t>
      </w:r>
    </w:p>
    <w:p w14:paraId="4B10B671" w14:textId="77777777" w:rsidR="004510A7" w:rsidRDefault="004510A7" w:rsidP="004510A7">
      <w:pPr>
        <w:spacing w:line="240" w:lineRule="auto"/>
        <w:jc w:val="both"/>
        <w:rPr>
          <w:rFonts w:ascii="Times New Roman" w:hAnsi="Times New Roman" w:cs="Times New Roman"/>
        </w:rPr>
      </w:pPr>
    </w:p>
    <w:p w14:paraId="5B33D98D" w14:textId="77777777" w:rsidR="004510A7" w:rsidRPr="00161C9D" w:rsidRDefault="004510A7" w:rsidP="004510A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DE184" wp14:editId="4E31895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E6AB5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6B26F850" w14:textId="77777777" w:rsidR="008C7EE1" w:rsidRDefault="008C7EE1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651ED6E5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712AD7E9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1235A744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  <w:bookmarkEnd w:id="2"/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2729">
    <w:abstractNumId w:val="0"/>
  </w:num>
  <w:num w:numId="2" w16cid:durableId="1458136785">
    <w:abstractNumId w:val="2"/>
  </w:num>
  <w:num w:numId="3" w16cid:durableId="1082070052">
    <w:abstractNumId w:val="4"/>
  </w:num>
  <w:num w:numId="4" w16cid:durableId="1763911011">
    <w:abstractNumId w:val="5"/>
  </w:num>
  <w:num w:numId="5" w16cid:durableId="1535847240">
    <w:abstractNumId w:val="3"/>
  </w:num>
  <w:num w:numId="6" w16cid:durableId="20102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10A7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2257"/>
    <w:rsid w:val="00734F68"/>
    <w:rsid w:val="00735593"/>
    <w:rsid w:val="0074126F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84DE7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E720D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5</cp:revision>
  <cp:lastPrinted>2020-09-08T06:51:00Z</cp:lastPrinted>
  <dcterms:created xsi:type="dcterms:W3CDTF">2021-08-26T09:40:00Z</dcterms:created>
  <dcterms:modified xsi:type="dcterms:W3CDTF">2022-09-15T08:06:00Z</dcterms:modified>
</cp:coreProperties>
</file>